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21"/>
        <w:tblW w:w="108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639"/>
        <w:gridCol w:w="640"/>
        <w:gridCol w:w="640"/>
        <w:gridCol w:w="640"/>
        <w:gridCol w:w="687"/>
        <w:gridCol w:w="687"/>
        <w:gridCol w:w="687"/>
        <w:gridCol w:w="640"/>
        <w:gridCol w:w="1341"/>
        <w:gridCol w:w="1394"/>
        <w:gridCol w:w="1020"/>
      </w:tblGrid>
      <w:tr w:rsidR="00BC7CC9" w:rsidRPr="005F793C" w14:paraId="76C5E6DE" w14:textId="77777777" w:rsidTr="00BC7CC9">
        <w:tc>
          <w:tcPr>
            <w:tcW w:w="18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70859CD6" w14:textId="77777777" w:rsidR="00BC7CC9" w:rsidRPr="00E123E6" w:rsidRDefault="00BC7CC9" w:rsidP="00BC7CC9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0DEB4F4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AD0CE2F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8296E0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E2D2E3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99"/>
          </w:tcPr>
          <w:p w14:paraId="13C11B32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1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99"/>
          </w:tcPr>
          <w:p w14:paraId="723D00A3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2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FFCC99"/>
          </w:tcPr>
          <w:p w14:paraId="294E6540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3</w:t>
            </w:r>
          </w:p>
        </w:tc>
        <w:tc>
          <w:tcPr>
            <w:tcW w:w="640" w:type="dxa"/>
            <w:tcBorders>
              <w:left w:val="single" w:sz="24" w:space="0" w:color="auto"/>
              <w:bottom w:val="single" w:sz="24" w:space="0" w:color="auto"/>
              <w:right w:val="triple" w:sz="6" w:space="0" w:color="auto"/>
            </w:tcBorders>
            <w:shd w:val="clear" w:color="auto" w:fill="FFFF00"/>
          </w:tcPr>
          <w:p w14:paraId="3F8F21CA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341" w:type="dxa"/>
            <w:tcBorders>
              <w:left w:val="triple" w:sz="6" w:space="0" w:color="auto"/>
              <w:bottom w:val="single" w:sz="24" w:space="0" w:color="auto"/>
              <w:right w:val="triple" w:sz="6" w:space="0" w:color="auto"/>
            </w:tcBorders>
            <w:shd w:val="clear" w:color="auto" w:fill="DEEAF6" w:themeFill="accent5" w:themeFillTint="33"/>
          </w:tcPr>
          <w:p w14:paraId="71101E8B" w14:textId="77777777" w:rsidR="00BC7CC9" w:rsidRPr="00567BC2" w:rsidRDefault="00BC7CC9" w:rsidP="00BC7CC9">
            <w:pPr>
              <w:jc w:val="center"/>
              <w:rPr>
                <w:b/>
                <w:sz w:val="18"/>
                <w:szCs w:val="18"/>
              </w:rPr>
            </w:pPr>
            <w:r w:rsidRPr="00BA1DC3">
              <w:rPr>
                <w:b/>
                <w:sz w:val="24"/>
                <w:szCs w:val="24"/>
              </w:rPr>
              <w:t>TO 1</w:t>
            </w:r>
            <w:r w:rsidRPr="00BA1DC3">
              <w:rPr>
                <w:b/>
                <w:sz w:val="24"/>
                <w:szCs w:val="24"/>
                <w:vertAlign w:val="superscript"/>
              </w:rPr>
              <w:t>st</w:t>
            </w:r>
            <w:r w:rsidRPr="00BA1DC3">
              <w:rPr>
                <w:b/>
                <w:sz w:val="24"/>
                <w:szCs w:val="24"/>
              </w:rPr>
              <w:t xml:space="preserve"> Half</w:t>
            </w:r>
          </w:p>
        </w:tc>
        <w:tc>
          <w:tcPr>
            <w:tcW w:w="1394" w:type="dxa"/>
            <w:tcBorders>
              <w:left w:val="triple" w:sz="6" w:space="0" w:color="auto"/>
              <w:bottom w:val="single" w:sz="24" w:space="0" w:color="auto"/>
            </w:tcBorders>
            <w:shd w:val="clear" w:color="auto" w:fill="CCFFCC"/>
          </w:tcPr>
          <w:p w14:paraId="1270A45F" w14:textId="77777777" w:rsidR="00BC7CC9" w:rsidRPr="00567BC2" w:rsidRDefault="00BC7CC9" w:rsidP="00BC7CC9">
            <w:pPr>
              <w:jc w:val="center"/>
              <w:rPr>
                <w:b/>
                <w:sz w:val="18"/>
                <w:szCs w:val="18"/>
              </w:rPr>
            </w:pPr>
            <w:r w:rsidRPr="00BA1DC3">
              <w:rPr>
                <w:b/>
                <w:sz w:val="24"/>
                <w:szCs w:val="24"/>
              </w:rPr>
              <w:t>TO 2</w:t>
            </w:r>
            <w:r w:rsidRPr="00BA1DC3">
              <w:rPr>
                <w:b/>
                <w:sz w:val="24"/>
                <w:szCs w:val="24"/>
                <w:vertAlign w:val="superscript"/>
              </w:rPr>
              <w:t>nd</w:t>
            </w:r>
            <w:r w:rsidRPr="00BA1DC3">
              <w:rPr>
                <w:b/>
                <w:sz w:val="24"/>
                <w:szCs w:val="24"/>
              </w:rPr>
              <w:t xml:space="preserve"> Half</w:t>
            </w:r>
          </w:p>
        </w:tc>
        <w:tc>
          <w:tcPr>
            <w:tcW w:w="1020" w:type="dxa"/>
            <w:tcBorders>
              <w:left w:val="triple" w:sz="6" w:space="0" w:color="auto"/>
              <w:bottom w:val="single" w:sz="24" w:space="0" w:color="auto"/>
            </w:tcBorders>
            <w:shd w:val="clear" w:color="auto" w:fill="FFCCCC"/>
            <w:vAlign w:val="center"/>
          </w:tcPr>
          <w:p w14:paraId="065E9D51" w14:textId="77777777" w:rsidR="00BC7CC9" w:rsidRPr="00567BC2" w:rsidRDefault="00BC7CC9" w:rsidP="00BC7CC9">
            <w:pPr>
              <w:jc w:val="center"/>
              <w:rPr>
                <w:b/>
                <w:sz w:val="18"/>
                <w:szCs w:val="18"/>
              </w:rPr>
            </w:pPr>
            <w:r w:rsidRPr="00567BC2">
              <w:rPr>
                <w:b/>
                <w:sz w:val="18"/>
                <w:szCs w:val="18"/>
              </w:rPr>
              <w:t>Challenge</w:t>
            </w:r>
          </w:p>
        </w:tc>
      </w:tr>
      <w:tr w:rsidR="00BC7CC9" w:rsidRPr="005F793C" w14:paraId="009D03E2" w14:textId="77777777" w:rsidTr="00BC7CC9">
        <w:tc>
          <w:tcPr>
            <w:tcW w:w="1850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2136C691" w14:textId="2D65C75A" w:rsidR="00BC7CC9" w:rsidRPr="00E123E6" w:rsidRDefault="00BC7CC9" w:rsidP="00BC7CC9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6C5C27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1815D7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0AB27F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E805D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3F3B8A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DBE91D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A8AB80E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24" w:space="0" w:color="auto"/>
              <w:bottom w:val="single" w:sz="8" w:space="0" w:color="auto"/>
              <w:right w:val="triple" w:sz="6" w:space="0" w:color="auto"/>
            </w:tcBorders>
            <w:shd w:val="clear" w:color="auto" w:fill="FFFF00"/>
          </w:tcPr>
          <w:p w14:paraId="76C3C59A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triple" w:sz="6" w:space="0" w:color="auto"/>
              <w:bottom w:val="single" w:sz="8" w:space="0" w:color="auto"/>
              <w:right w:val="triple" w:sz="6" w:space="0" w:color="auto"/>
            </w:tcBorders>
          </w:tcPr>
          <w:p w14:paraId="4F80A0F3" w14:textId="77777777" w:rsidR="00BC7CC9" w:rsidRPr="00084626" w:rsidRDefault="00BC7CC9" w:rsidP="00BC7CC9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394" w:type="dxa"/>
            <w:tcBorders>
              <w:left w:val="triple" w:sz="6" w:space="0" w:color="auto"/>
              <w:bottom w:val="single" w:sz="8" w:space="0" w:color="auto"/>
            </w:tcBorders>
          </w:tcPr>
          <w:p w14:paraId="14AB7BCC" w14:textId="77777777" w:rsidR="00BC7CC9" w:rsidRPr="00084626" w:rsidRDefault="00BC7CC9" w:rsidP="00BC7CC9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020" w:type="dxa"/>
            <w:tcBorders>
              <w:left w:val="triple" w:sz="6" w:space="0" w:color="auto"/>
              <w:bottom w:val="single" w:sz="8" w:space="0" w:color="auto"/>
            </w:tcBorders>
            <w:shd w:val="clear" w:color="auto" w:fill="auto"/>
          </w:tcPr>
          <w:p w14:paraId="11B8FBB5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 w:rsidRPr="00084626">
              <w:rPr>
                <w:rFonts w:ascii="Calibri" w:hAnsi="Calibri" w:cs="Calibri"/>
                <w:b/>
                <w:sz w:val="25"/>
                <w:szCs w:val="25"/>
              </w:rPr>
              <w:t>①</w:t>
            </w:r>
            <w:r w:rsidRPr="00084626">
              <w:rPr>
                <w:rFonts w:ascii="Calibri" w:hAnsi="Calibri" w:cs="Calibri"/>
                <w:color w:val="FF0000"/>
                <w:sz w:val="25"/>
                <w:szCs w:val="25"/>
              </w:rPr>
              <w:t>②</w:t>
            </w:r>
          </w:p>
        </w:tc>
      </w:tr>
      <w:tr w:rsidR="00BC7CC9" w:rsidRPr="005F793C" w14:paraId="209EB90C" w14:textId="77777777" w:rsidTr="00BC7CC9">
        <w:tc>
          <w:tcPr>
            <w:tcW w:w="1850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2AAA043" w14:textId="349D8570" w:rsidR="00BC7CC9" w:rsidRPr="00E123E6" w:rsidRDefault="00BC7CC9" w:rsidP="00BC7CC9">
            <w:pPr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6D2F5CC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62C4EB6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D49C22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37697D3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AB3A77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EEC5A5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7920F952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triple" w:sz="6" w:space="0" w:color="auto"/>
            </w:tcBorders>
            <w:shd w:val="clear" w:color="auto" w:fill="FFFF00"/>
          </w:tcPr>
          <w:p w14:paraId="0109A957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triple" w:sz="6" w:space="0" w:color="auto"/>
              <w:bottom w:val="single" w:sz="24" w:space="0" w:color="auto"/>
              <w:right w:val="triple" w:sz="6" w:space="0" w:color="auto"/>
            </w:tcBorders>
          </w:tcPr>
          <w:p w14:paraId="6AB22D78" w14:textId="77777777" w:rsidR="00BC7CC9" w:rsidRPr="00084626" w:rsidRDefault="00BC7CC9" w:rsidP="00BC7CC9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394" w:type="dxa"/>
            <w:tcBorders>
              <w:top w:val="single" w:sz="8" w:space="0" w:color="auto"/>
              <w:left w:val="triple" w:sz="6" w:space="0" w:color="auto"/>
              <w:bottom w:val="single" w:sz="24" w:space="0" w:color="auto"/>
            </w:tcBorders>
          </w:tcPr>
          <w:p w14:paraId="50873DA5" w14:textId="77777777" w:rsidR="00BC7CC9" w:rsidRPr="00084626" w:rsidRDefault="00BC7CC9" w:rsidP="00BC7CC9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41746">
              <w:rPr>
                <w:rFonts w:ascii="Calibri" w:hAnsi="Calibri" w:cs="Calibri"/>
                <w:b/>
                <w:sz w:val="25"/>
                <w:szCs w:val="25"/>
              </w:rPr>
              <w:t>①②③</w:t>
            </w:r>
          </w:p>
        </w:tc>
        <w:tc>
          <w:tcPr>
            <w:tcW w:w="1020" w:type="dxa"/>
            <w:tcBorders>
              <w:top w:val="single" w:sz="8" w:space="0" w:color="auto"/>
              <w:left w:val="triple" w:sz="6" w:space="0" w:color="auto"/>
              <w:bottom w:val="single" w:sz="24" w:space="0" w:color="auto"/>
            </w:tcBorders>
            <w:shd w:val="clear" w:color="auto" w:fill="auto"/>
          </w:tcPr>
          <w:p w14:paraId="6F54BB34" w14:textId="77777777" w:rsidR="00BC7CC9" w:rsidRPr="00E123E6" w:rsidRDefault="00BC7CC9" w:rsidP="00BC7CC9">
            <w:pPr>
              <w:jc w:val="center"/>
              <w:rPr>
                <w:b/>
                <w:sz w:val="28"/>
                <w:szCs w:val="28"/>
              </w:rPr>
            </w:pPr>
            <w:r w:rsidRPr="00084626">
              <w:rPr>
                <w:rFonts w:ascii="Calibri" w:hAnsi="Calibri" w:cs="Calibri"/>
                <w:b/>
                <w:sz w:val="25"/>
                <w:szCs w:val="25"/>
              </w:rPr>
              <w:t>①</w:t>
            </w:r>
            <w:r w:rsidRPr="00084626">
              <w:rPr>
                <w:rFonts w:ascii="Calibri" w:hAnsi="Calibri" w:cs="Calibri"/>
                <w:color w:val="FF0000"/>
                <w:sz w:val="25"/>
                <w:szCs w:val="25"/>
              </w:rPr>
              <w:t>②</w:t>
            </w:r>
          </w:p>
        </w:tc>
      </w:tr>
    </w:tbl>
    <w:p w14:paraId="38221B1C" w14:textId="041E13B8" w:rsidR="00FD712B" w:rsidRDefault="00FD712B" w:rsidP="00BC7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2251"/>
        <w:tblW w:w="108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00"/>
        <w:gridCol w:w="3420"/>
        <w:gridCol w:w="540"/>
        <w:gridCol w:w="630"/>
        <w:gridCol w:w="900"/>
        <w:gridCol w:w="3330"/>
        <w:gridCol w:w="534"/>
      </w:tblGrid>
      <w:tr w:rsidR="00383801" w:rsidRPr="005F793C" w14:paraId="427E827B" w14:textId="77777777" w:rsidTr="00F5445D">
        <w:tc>
          <w:tcPr>
            <w:tcW w:w="5460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10E1E788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nse (Home)</w:t>
            </w:r>
          </w:p>
        </w:tc>
        <w:tc>
          <w:tcPr>
            <w:tcW w:w="5394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457C0953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ense (Visitor)</w:t>
            </w:r>
          </w:p>
        </w:tc>
      </w:tr>
      <w:tr w:rsidR="00383801" w:rsidRPr="005F793C" w14:paraId="1EEE24B4" w14:textId="77777777" w:rsidTr="00F5445D">
        <w:tc>
          <w:tcPr>
            <w:tcW w:w="5460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0A606D8C" w14:textId="2EEC6971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4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30574490" w14:textId="1A14E6F1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801" w:rsidRPr="005F793C" w14:paraId="2A97FAFE" w14:textId="77777777" w:rsidTr="00F5445D">
        <w:tc>
          <w:tcPr>
            <w:tcW w:w="600" w:type="dxa"/>
            <w:tcBorders>
              <w:bottom w:val="single" w:sz="24" w:space="0" w:color="auto"/>
              <w:right w:val="single" w:sz="2" w:space="0" w:color="auto"/>
            </w:tcBorders>
          </w:tcPr>
          <w:p w14:paraId="3102BF72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17738C7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(+Phonetic)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5CA0541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  <w:tc>
          <w:tcPr>
            <w:tcW w:w="63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2387C16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23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BFD19EE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(+Phonetic)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4" w:space="0" w:color="auto"/>
            </w:tcBorders>
          </w:tcPr>
          <w:p w14:paraId="57D8934E" w14:textId="77777777" w:rsidR="00383801" w:rsidRPr="00E123E6" w:rsidRDefault="00383801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</w:tr>
      <w:tr w:rsidR="00383801" w:rsidRPr="008E5898" w14:paraId="33CA51E2" w14:textId="77777777" w:rsidTr="00F5445D">
        <w:trPr>
          <w:trHeight w:val="84"/>
        </w:trPr>
        <w:tc>
          <w:tcPr>
            <w:tcW w:w="10854" w:type="dxa"/>
            <w:gridSpan w:val="8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2384AC14" w14:textId="77777777" w:rsidR="00383801" w:rsidRPr="00E84568" w:rsidRDefault="00383801" w:rsidP="00F5445D">
            <w:pPr>
              <w:rPr>
                <w:b/>
                <w:color w:val="00B050"/>
                <w:sz w:val="8"/>
                <w:szCs w:val="8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83801" w:rsidRPr="00F75A9A" w14:paraId="5BEF0089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3B4240A" w14:textId="1141667C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D784C6" w14:textId="2F3EA4B4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470D848F" w14:textId="5C3D1AEC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CA3399D" w14:textId="1907D32D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CE629CE" w14:textId="3E95EF3D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34DEA1B9" w14:textId="456C047D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78150E0B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AF468CC" w14:textId="2FD33DA3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D6562EF" w14:textId="51D9E92D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5911204" w14:textId="7DC035B9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6CD6DB" w14:textId="08AA064C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F7B5A43" w14:textId="1505556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A4299DA" w14:textId="5BF5032E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417DD306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AC8B1A2" w14:textId="3DE082E2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537495" w14:textId="0F2C9F1B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CAC6512" w14:textId="0F74CEC2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CAE67C9" w14:textId="035282E9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9D07AC9" w14:textId="55F06B55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E035918" w14:textId="6187D865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14B50660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31556D6" w14:textId="5FB245D6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4B1186C" w14:textId="73B0C63F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902C86C" w14:textId="59E650A6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CF7AE6" w14:textId="3EF50C51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4AAB514" w14:textId="6909FB28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3F18CD7" w14:textId="33858EFB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E40555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FC2447F" w14:textId="2A987C91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CAC21B" w14:textId="68734E87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F857D52" w14:textId="07FF4E81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2581C4" w14:textId="63928B85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CF000E9" w14:textId="552E12C2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2E5FDA24" w14:textId="25CB096E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40AA395A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516E8A2" w14:textId="00D68E3B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AE77CA0" w14:textId="534B0A4A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6DA4BDA5" w14:textId="7947D1DD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40C53A2" w14:textId="1FF0F085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7F14EE2" w14:textId="36EF9341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F6C1690" w14:textId="7935770E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348D85A2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D66FD85" w14:textId="5A9D4128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18D0A0" w14:textId="242FD8CF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A0866E2" w14:textId="5196E083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5FE75C" w14:textId="252683B1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3B869F" w14:textId="421B1CA3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3FA83F34" w14:textId="132559D6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71381AE5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44C663A" w14:textId="6B1890A8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FA98C2" w14:textId="2F97BC1E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5C33493" w14:textId="79724396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CC4CD09" w14:textId="7EC57DA6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4FA9FBF" w14:textId="5DD99211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DCF352E" w14:textId="1AF42310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14A476D0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06CC6B2" w14:textId="4D27D975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0F45C0" w14:textId="140634E4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CF39B3C" w14:textId="5E44E4B1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972762" w14:textId="461993B8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9CECB99" w14:textId="28725AFE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D655CC2" w14:textId="22F1D8C2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16A80A69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46ED877" w14:textId="404EE14E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B730AF9" w14:textId="5DDB4765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778BFB4" w14:textId="3127C5C8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E5F6701" w14:textId="5DAF8254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FF9310" w14:textId="0CCE340D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3B9B6D6" w14:textId="331549F1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752C6FB9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7A40961" w14:textId="30AC75BA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08A0A8" w14:textId="300E53AA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50845BE" w14:textId="673D2702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9685579" w14:textId="3214E90B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A3FFCA" w14:textId="2D26519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898B389" w14:textId="52C2769F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181454CF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44C70E0F" w14:textId="6218D3E1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373270C" w14:textId="0B4145A0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13ADC9C9" w14:textId="6B0DCB68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D22D002" w14:textId="5909E11C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B9281BF" w14:textId="632D39A9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E882587" w14:textId="094D83F6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3ED7562F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F06357B" w14:textId="40A224E5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C3E96F0" w14:textId="15E9AD18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8313433" w14:textId="0F283E46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2AC7F83" w14:textId="2CFD5EBD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EA4AF83" w14:textId="6D8546E3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EEE1638" w14:textId="7DCC31CE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401382E3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6121C05" w14:textId="1F2C10AC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FC9C893" w14:textId="76686D0A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B20AAA8" w14:textId="396BC4C4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3FE785" w14:textId="4BCE0392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1A18FCB" w14:textId="276E415B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E16143F" w14:textId="1D9FA9F1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77E98ECF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7911BAD" w14:textId="692420D6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4DF9431" w14:textId="1B355C56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044D532" w14:textId="5AE1959C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BB3BE3F" w14:textId="1F7EB48F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99663FC" w14:textId="788849A8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39868002" w14:textId="11475101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2047854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618A358" w14:textId="6756A9BC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A3F4276" w14:textId="4F64C141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7E55407" w14:textId="117EFAB6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3D55BFE" w14:textId="42F6CF64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B371C1A" w14:textId="2A0CAA8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C3E02F6" w14:textId="77FB4DA8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6BB77DE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2088E3CB" w14:textId="62514D25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E979BD8" w14:textId="556016A3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94270AE" w14:textId="6BD494DF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4E99A6D" w14:textId="4958B996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0D631EB" w14:textId="02BA8A4F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445FAE8" w14:textId="7EDF0C01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39574BA2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9660F22" w14:textId="19F764DD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B5F943F" w14:textId="5C112CFA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CC70954" w14:textId="36725AC6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ABDD08D" w14:textId="58C5C70E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F6A6EF" w14:textId="64096DCA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76F0673" w14:textId="4DDC8ACF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7883C223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4FD683B" w14:textId="6081541C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8948C3A" w14:textId="71A19FEE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5D48362" w14:textId="5079F465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4C1192C" w14:textId="6E871D3F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EEF8D44" w14:textId="42E5374B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270B5334" w14:textId="20C5F833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48B85FB7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1BBA728" w14:textId="124DE308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7089FD8" w14:textId="29B7FC11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0E8F41E" w14:textId="29652E8F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3E9E3C9" w14:textId="697ADC60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ED47B65" w14:textId="5C84B0AE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88EC8C0" w14:textId="65CF7D90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01A390ED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43CD3E2" w14:textId="0013AD6D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C996E3B" w14:textId="632E3E2A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5267AD6" w14:textId="2C736D20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4366CA" w14:textId="3EADCBE2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4CB47C0" w14:textId="510B6EFD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58C4799" w14:textId="6410F0A0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1EB36800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AFB8D7D" w14:textId="4B37FBDB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F6FF9DC" w14:textId="316001F6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5D13F45" w14:textId="4C13DF08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7750571" w14:textId="69C52B1D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5EB5EB" w14:textId="0DF0CBC0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F75A122" w14:textId="78EC18DE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099D52A1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3A988E3" w14:textId="7650A57A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F551D7" w14:textId="482CB60B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3519C17" w14:textId="11DC36BD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CDE0946" w14:textId="68EE1D05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D16CA59" w14:textId="3DC5D0F5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E5DA55B" w14:textId="1482E853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4E1B22C8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377914C" w14:textId="1019E495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D0E1442" w14:textId="017C140D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02C075D" w14:textId="10D975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4233708" w14:textId="205FA8BF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602E2E1" w14:textId="0EE91F3A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7C6BBAF" w14:textId="7D176C60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426AE6EA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2123651" w14:textId="3C2A826B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BA64DF" w14:textId="08AEFCF2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CBC6F44" w14:textId="5C0D6380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40573A5" w14:textId="08811B9F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032692B" w14:textId="4C62E1E6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8F9637F" w14:textId="06A58FDF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60CC39C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A296871" w14:textId="4DFBA2CC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1986AD4" w14:textId="023BDF8C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F470E33" w14:textId="0A33D9EC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3F8836F" w14:textId="583F29CF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D7090C" w14:textId="45DA06AE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782F563" w14:textId="188D0E31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0E8CC01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2B9200C" w14:textId="5B13C405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0F472C" w14:textId="2D7776C2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0C2A4285" w14:textId="3422933E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C46B27F" w14:textId="4E2D1F9C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3A853B" w14:textId="49A15B01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3161322" w14:textId="76663FC5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EC93AF6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DE7153D" w14:textId="09C1C9DB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5267496" w14:textId="4FBC66D5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F539DDE" w14:textId="0B58262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5DC45C3" w14:textId="4D1074A8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E6D03D6" w14:textId="2053E1F7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738F2DA" w14:textId="4BA95DD4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1839998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8E7B7D2" w14:textId="2B0DD46A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C83E5ED" w14:textId="1A041E5F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B18B201" w14:textId="0EDEF25A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D71A26A" w14:textId="6E5A0782" w:rsidR="00383801" w:rsidRPr="00580172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B706C04" w14:textId="6A698D2E" w:rsidR="00383801" w:rsidRPr="00580172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2EC8F13" w14:textId="3B817232" w:rsidR="00383801" w:rsidRPr="00580172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3016FC44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4C3B0C6" w14:textId="72E47D48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26188E1" w14:textId="67A9A9D0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2CCD769" w14:textId="4C9ABF4C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770AF69" w14:textId="77777777" w:rsidR="00383801" w:rsidRPr="007F0B73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0627EF" w14:textId="77777777" w:rsidR="00383801" w:rsidRPr="007F0B73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C36DF08" w14:textId="77777777" w:rsidR="00383801" w:rsidRPr="007F0B73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AE5A096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CD885AE" w14:textId="4DCD7A73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8D6145" w14:textId="20E35F58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FD94DAF" w14:textId="42A72280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E862691" w14:textId="77777777" w:rsidR="00383801" w:rsidRPr="007F0B73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B82430B" w14:textId="77777777" w:rsidR="00383801" w:rsidRPr="007F0B73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F52E9F0" w14:textId="77777777" w:rsidR="00383801" w:rsidRPr="007F0B73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68B7175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464E72D5" w14:textId="0BC6F1F8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A983523" w14:textId="3D3A9730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C3B5ECC" w14:textId="5EDF728E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CB0A535" w14:textId="77777777" w:rsidR="00383801" w:rsidRPr="007F0B73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FBEA7B6" w14:textId="77777777" w:rsidR="00383801" w:rsidRPr="007F0B73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bottom"/>
          </w:tcPr>
          <w:p w14:paraId="1034D992" w14:textId="77777777" w:rsidR="00383801" w:rsidRPr="007F0B73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61B674D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E8C70EB" w14:textId="17FD129F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CD4B1ED" w14:textId="51E34C90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6BAA0AB" w14:textId="6A3D6F4A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0B2BC93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3F9485E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D5A0674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CFC45D8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FAD611B" w14:textId="24E14D47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9730C19" w14:textId="7F2E0E23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DA3D2E7" w14:textId="62C01D39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0DECE1F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E964BD0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bottom"/>
          </w:tcPr>
          <w:p w14:paraId="36E72828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7DCCE7D3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5105BF7" w14:textId="387AF166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FA4ED2B" w14:textId="28BB6769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52B6DAE" w14:textId="725E5A4E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E1B64C9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BF62BD1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DFBBEA0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691A8BCB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8E6727A" w14:textId="7B0BF658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C290A7" w14:textId="0CF0557B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2344ACE" w14:textId="5F8BB01E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B26AFA7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762D8C61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bottom"/>
          </w:tcPr>
          <w:p w14:paraId="4C6F68F6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002D3295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A71D033" w14:textId="72B5A099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4D0C1E" w14:textId="502691D6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5D6C1B4" w14:textId="14F683AF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AD1D1F5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E708D5B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EEB9E86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136E0034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0FA1E92" w14:textId="12A50414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673B9D4" w14:textId="4FA89D3D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0ACECBB" w14:textId="3CDEEFF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5029F5F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0A8C665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bottom"/>
          </w:tcPr>
          <w:p w14:paraId="05CFE417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6650D048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E0A870E" w14:textId="653E26B1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4EC1ED1" w14:textId="3BD7EA23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1672626" w14:textId="5F9A41B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D2F3AC7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67EE95E5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6F95579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4D7E4FDA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45534561" w14:textId="76777138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699714F" w14:textId="0BB33EA8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679C99B8" w14:textId="1C5F364F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DC2269E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C50887E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5890FE72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AC0FE95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1CA4261" w14:textId="5B617901" w:rsidR="00383801" w:rsidRPr="00F75A9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613118" w14:textId="1E952963" w:rsidR="00383801" w:rsidRPr="00101271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6A545DA" w14:textId="5F3F6867" w:rsidR="00383801" w:rsidRPr="004A5036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D75AEC3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6BE3E56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2B6A5EBB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462EAC" w:rsidRPr="00F75A9A" w14:paraId="0B59CA52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B8A8DF9" w14:textId="77777777" w:rsidR="00462EAC" w:rsidRPr="008831C9" w:rsidRDefault="00462EAC" w:rsidP="00462EA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D75501E" w14:textId="77777777" w:rsidR="00462EAC" w:rsidRPr="00F75A9A" w:rsidRDefault="00462EAC" w:rsidP="00462EA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88F4D64" w14:textId="77777777" w:rsidR="00462EAC" w:rsidRPr="008831C9" w:rsidRDefault="00462EAC" w:rsidP="00462EA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C98BB88" w14:textId="77777777" w:rsidR="00462EAC" w:rsidRPr="002F0ADA" w:rsidRDefault="00462EAC" w:rsidP="00462EA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A5F582E" w14:textId="77777777" w:rsidR="00462EAC" w:rsidRPr="002F0ADA" w:rsidRDefault="00462EAC" w:rsidP="00462EA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6C69549" w14:textId="77777777" w:rsidR="00462EAC" w:rsidRPr="00F75A9A" w:rsidRDefault="00462EAC" w:rsidP="00462EA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462EAC" w:rsidRPr="00F75A9A" w14:paraId="007DD0A6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EB35321" w14:textId="77777777" w:rsidR="00462EAC" w:rsidRPr="004A5036" w:rsidRDefault="00462EAC" w:rsidP="00462EA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088DA54" w14:textId="77777777" w:rsidR="00462EAC" w:rsidRPr="00F75A9A" w:rsidRDefault="00462EAC" w:rsidP="00462EA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D2C8AF9" w14:textId="77777777" w:rsidR="00462EAC" w:rsidRPr="004A5036" w:rsidRDefault="00462EAC" w:rsidP="00462EA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DC7714" w14:textId="77777777" w:rsidR="00462EAC" w:rsidRPr="002F0ADA" w:rsidRDefault="00462EAC" w:rsidP="00462EA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D12797" w14:textId="77777777" w:rsidR="00462EAC" w:rsidRPr="002F0ADA" w:rsidRDefault="00462EAC" w:rsidP="00462EAC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6E87FDB" w14:textId="77777777" w:rsidR="00462EAC" w:rsidRPr="00F75A9A" w:rsidRDefault="00462EAC" w:rsidP="00462EA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FACE807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48F35B04" w14:textId="77777777" w:rsidR="00383801" w:rsidRPr="008831C9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AF78DD5" w14:textId="77777777" w:rsidR="00383801" w:rsidRPr="00F75A9A" w:rsidRDefault="00383801" w:rsidP="00F544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608F500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0ABEBEC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E869E4B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D7369C1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E3D676C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74E495C" w14:textId="77777777" w:rsidR="00383801" w:rsidRPr="004A5036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16108B7" w14:textId="77777777" w:rsidR="00383801" w:rsidRPr="00F75A9A" w:rsidRDefault="00383801" w:rsidP="00F544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2983A75" w14:textId="77777777" w:rsidR="00383801" w:rsidRPr="004A5036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5077C84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40778C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4336F40D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2D3E709A" w14:textId="77777777" w:rsidTr="00F5445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4B565C4" w14:textId="77777777" w:rsidR="00383801" w:rsidRPr="008831C9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E0DC747" w14:textId="77777777" w:rsidR="00383801" w:rsidRPr="00F75A9A" w:rsidRDefault="00383801" w:rsidP="00F544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31A2B5AD" w14:textId="77777777" w:rsidR="00383801" w:rsidRPr="008831C9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A20813E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0B07BB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E347377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F75A9A" w14:paraId="5D536BB2" w14:textId="77777777" w:rsidTr="00F5445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4F728BA7" w14:textId="77777777" w:rsidR="00383801" w:rsidRPr="004A5036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6458FC" w14:textId="77777777" w:rsidR="00383801" w:rsidRPr="00F75A9A" w:rsidRDefault="00383801" w:rsidP="00F5445D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CB6BB26" w14:textId="77777777" w:rsidR="00383801" w:rsidRPr="004A5036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9368788" w14:textId="77777777" w:rsidR="00383801" w:rsidRPr="002F0ADA" w:rsidRDefault="00383801" w:rsidP="00F5445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BFA475E" w14:textId="77777777" w:rsidR="00383801" w:rsidRPr="002F0ADA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B90CE9E" w14:textId="77777777" w:rsidR="00383801" w:rsidRPr="00F75A9A" w:rsidRDefault="00383801" w:rsidP="00F5445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83801" w:rsidRPr="005F793C" w14:paraId="0CB79FAB" w14:textId="77777777" w:rsidTr="00F5445D">
        <w:trPr>
          <w:trHeight w:hRule="exact" w:val="122"/>
        </w:trPr>
        <w:tc>
          <w:tcPr>
            <w:tcW w:w="1085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645785DF" w14:textId="77777777" w:rsidR="00383801" w:rsidRPr="004A5036" w:rsidRDefault="00383801" w:rsidP="00F5445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383801" w:rsidRPr="005F793C" w14:paraId="35DE04B8" w14:textId="77777777" w:rsidTr="00F5445D">
        <w:tc>
          <w:tcPr>
            <w:tcW w:w="1500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B752CEC" w14:textId="77777777" w:rsidR="00383801" w:rsidRPr="00AE4124" w:rsidRDefault="00383801" w:rsidP="00F5445D">
            <w:pPr>
              <w:rPr>
                <w:sz w:val="26"/>
                <w:szCs w:val="26"/>
              </w:rPr>
            </w:pPr>
            <w:r w:rsidRPr="00AE4124">
              <w:rPr>
                <w:sz w:val="26"/>
                <w:szCs w:val="26"/>
              </w:rPr>
              <w:t>Head Coach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94956B7" w14:textId="7006BC61" w:rsidR="00383801" w:rsidRPr="00AE4124" w:rsidRDefault="00383801" w:rsidP="00F5445D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6D90836B" w14:textId="77777777" w:rsidR="00383801" w:rsidRPr="00AE4124" w:rsidRDefault="00383801" w:rsidP="00F5445D">
            <w:pPr>
              <w:rPr>
                <w:sz w:val="26"/>
                <w:szCs w:val="26"/>
              </w:rPr>
            </w:pPr>
            <w:r w:rsidRPr="00AE4124">
              <w:rPr>
                <w:sz w:val="26"/>
                <w:szCs w:val="26"/>
              </w:rPr>
              <w:t>Head Coach</w:t>
            </w:r>
          </w:p>
        </w:tc>
        <w:tc>
          <w:tcPr>
            <w:tcW w:w="386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5C0E9103" w14:textId="4D75DBBC" w:rsidR="00383801" w:rsidRPr="00AE4124" w:rsidRDefault="00383801" w:rsidP="00F5445D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91"/>
        <w:tblW w:w="108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320"/>
        <w:gridCol w:w="540"/>
        <w:gridCol w:w="630"/>
        <w:gridCol w:w="4230"/>
        <w:gridCol w:w="534"/>
      </w:tblGrid>
      <w:tr w:rsidR="005A03E9" w:rsidRPr="005F793C" w14:paraId="7D2741B4" w14:textId="77777777" w:rsidTr="005A03E9">
        <w:tc>
          <w:tcPr>
            <w:tcW w:w="546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FB3F266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fense (Home)</w:t>
            </w:r>
          </w:p>
        </w:tc>
        <w:tc>
          <w:tcPr>
            <w:tcW w:w="539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25670B3F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nse (Visitor)</w:t>
            </w:r>
          </w:p>
        </w:tc>
      </w:tr>
      <w:tr w:rsidR="005A03E9" w:rsidRPr="005F793C" w14:paraId="14F65669" w14:textId="77777777" w:rsidTr="005A03E9">
        <w:tc>
          <w:tcPr>
            <w:tcW w:w="546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6610A414" w14:textId="495A2E48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27737FB0" w14:textId="3D7B96EF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03E9" w:rsidRPr="005F793C" w14:paraId="4B9F9C0C" w14:textId="77777777" w:rsidTr="005A03E9">
        <w:tc>
          <w:tcPr>
            <w:tcW w:w="600" w:type="dxa"/>
            <w:tcBorders>
              <w:bottom w:val="single" w:sz="24" w:space="0" w:color="auto"/>
              <w:right w:val="single" w:sz="2" w:space="0" w:color="auto"/>
            </w:tcBorders>
          </w:tcPr>
          <w:p w14:paraId="495DBAF5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320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BDA276A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(+Phonetic)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6B26E240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  <w:tc>
          <w:tcPr>
            <w:tcW w:w="63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DC29BCC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230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3DDFC657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(+Phonetic)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4" w:space="0" w:color="auto"/>
            </w:tcBorders>
          </w:tcPr>
          <w:p w14:paraId="4CC8BA4B" w14:textId="77777777" w:rsidR="005A03E9" w:rsidRPr="00E123E6" w:rsidRDefault="005A03E9" w:rsidP="005A0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</w:p>
        </w:tc>
      </w:tr>
      <w:tr w:rsidR="005A03E9" w:rsidRPr="00AD55B6" w14:paraId="3793942C" w14:textId="77777777" w:rsidTr="005A03E9">
        <w:trPr>
          <w:trHeight w:val="77"/>
        </w:trPr>
        <w:tc>
          <w:tcPr>
            <w:tcW w:w="10854" w:type="dxa"/>
            <w:gridSpan w:val="6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4532592B" w14:textId="77777777" w:rsidR="005A03E9" w:rsidRPr="00AD55B6" w:rsidRDefault="005A03E9" w:rsidP="005A03E9">
            <w:pPr>
              <w:rPr>
                <w:b/>
                <w:color w:val="00B050"/>
                <w:sz w:val="8"/>
                <w:szCs w:val="8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A03E9" w:rsidRPr="00E728C0" w14:paraId="70CC71F9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3A835C0" w14:textId="2C57D653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22D174" w14:textId="7F34EC3D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DCA2CA6" w14:textId="14AB003D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01FD086" w14:textId="282E5621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8F4DAA" w14:textId="751B0226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17A35A50" w14:textId="23AE69BB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795AD640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E3D3F29" w14:textId="6E8E2F89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EAD02B4" w14:textId="30CAC902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E4D8225" w14:textId="2C937A62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E86753F" w14:textId="5828B423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74CC762" w14:textId="0502D16B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789B7BD" w14:textId="40C5F2DD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41C0EDFC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2CDA5A8D" w14:textId="2B5F98D5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FD08C18" w14:textId="0CFEF091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0E9B4964" w14:textId="36203786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65B3E8B" w14:textId="744FD80C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57B43B3" w14:textId="4461BB00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4E0DE68" w14:textId="5FC2847E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C1B840F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176AAD9" w14:textId="342ADF1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085198D" w14:textId="0E2B74C2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6D322471" w14:textId="2BCA625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7ACE44F" w14:textId="26948BF8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EBF7BD8" w14:textId="283C2642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12FF02CF" w14:textId="0D76F906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7248AEC1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26A60A85" w14:textId="671D4AAD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EE4657" w14:textId="22D1D67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20D5006" w14:textId="52E47E65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3C3B68B" w14:textId="47ACFFF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63ECD76" w14:textId="5569674E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25CEEF9" w14:textId="6BBD3A10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42DAD299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9651C52" w14:textId="7A76C81B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6FC5984" w14:textId="5495309D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A031416" w14:textId="1F1A720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32688DA" w14:textId="2AF89FE2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85CEC95" w14:textId="07A39E32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FED04B7" w14:textId="69C6B892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1E98AF94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FCE03A2" w14:textId="75A8736A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D6E45B3" w14:textId="438F908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0A74DACB" w14:textId="5C22F14A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FFA4D7A" w14:textId="34708820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07B0FD9" w14:textId="0645879F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C1BB919" w14:textId="39E7A22E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1925C15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2948848" w14:textId="4263002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73D2D99" w14:textId="45720628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10B3D46" w14:textId="3288CECB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73A4F1E" w14:textId="6F628B59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2F9FD95" w14:textId="4980DB1C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B81E747" w14:textId="5A60AAAF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914DA28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6E37D26" w14:textId="2D2B9500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0450DBF" w14:textId="62B0A15F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442D2470" w14:textId="67FCA772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2DBC48B" w14:textId="21A592C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40FB289" w14:textId="6C555B89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3940E16D" w14:textId="6B09A6EA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CD346DF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001F5EB" w14:textId="59A45FA2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643F37D" w14:textId="5725A128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7E0E850" w14:textId="2346332A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A3D2DF6" w14:textId="36E250E5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8191B98" w14:textId="2507CA22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6447F46" w14:textId="7BFFF285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23C988B6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20529375" w14:textId="5EB263AF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EFBD0F" w14:textId="6D7C9022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A349BD9" w14:textId="3D4A7BCF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4BC4E6" w14:textId="0E390A3D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CD8924" w14:textId="1B72627D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012FEE5" w14:textId="11F5BD78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61C8FEC9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58E68CA" w14:textId="311EBA09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356C97A" w14:textId="33AA8E38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37C1AB8" w14:textId="38947DCA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B19F708" w14:textId="6C8EAD1F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E26E737" w14:textId="2F30573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58105D2" w14:textId="7CA709CF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1614A269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6E35961" w14:textId="27D0D73C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AE8E1D1" w14:textId="71B42A8A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32BC0E8" w14:textId="1DF8ED4B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943DAD" w14:textId="793FC1C0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0EF4EF" w14:textId="0DC27CF0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2D73B90" w14:textId="02D3ADE3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F06032B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0A7583C" w14:textId="2706ECE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EF0C838" w14:textId="1CEC0EF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163DDEB1" w14:textId="4BE14A4B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94F7AD" w14:textId="270A295B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3EE9DB6" w14:textId="0A562D0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4251E3E" w14:textId="11DDF03E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7040E16A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4B46FE0" w14:textId="3A106380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34A364" w14:textId="0D5968A6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36D03F4" w14:textId="6656070D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3D6C33" w14:textId="7B682B67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76CC215" w14:textId="598FC43D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325E8C80" w14:textId="4FBB2538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AF5E8A3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4149453" w14:textId="363FCEB0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48AEE86" w14:textId="6CFCB886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0ED5144" w14:textId="64535BFC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B53553A" w14:textId="19BF8B65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F95C67" w14:textId="40FBDFA5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175AA197" w14:textId="21C5EC02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133EA777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6EA7355" w14:textId="50484C25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574D9C" w14:textId="7320E6EF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F492953" w14:textId="70E0977F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C30BD9" w14:textId="7BA12A4C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9AA7499" w14:textId="2DADB262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B47F994" w14:textId="48E8FFE4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C6BAB7F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5AB4E14" w14:textId="4ACB652F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7DF4AE6" w14:textId="7795D9A4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C496080" w14:textId="52FE0F1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07ED96" w14:textId="47C10588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9325A39" w14:textId="48BAF7CB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BBC2887" w14:textId="009E01E2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676AD227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99EE28F" w14:textId="49D59FAD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F663CFF" w14:textId="4C8FF5CD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03EF38F" w14:textId="09B7003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A125E3C" w14:textId="42D1E7D0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B600DC" w14:textId="23EC7F07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1A4BC254" w14:textId="77F5989C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630C9DE9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080D0082" w14:textId="064F448C" w:rsidR="005A03E9" w:rsidRPr="00504E6E" w:rsidRDefault="005A03E9" w:rsidP="005A03E9">
            <w:pPr>
              <w:jc w:val="right"/>
              <w:rPr>
                <w:rFonts w:cstheme="minorHAnsi"/>
                <w:b/>
                <w:strike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5D922A3" w14:textId="2A8D35A2" w:rsidR="005A03E9" w:rsidRPr="00504E6E" w:rsidRDefault="005A03E9" w:rsidP="005A03E9">
            <w:pPr>
              <w:rPr>
                <w:rFonts w:cstheme="minorHAnsi"/>
                <w:b/>
                <w:strike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612B5E3" w14:textId="2DA192E5" w:rsidR="005A03E9" w:rsidRPr="00005B1F" w:rsidRDefault="005A03E9" w:rsidP="005A03E9">
            <w:pPr>
              <w:jc w:val="center"/>
              <w:rPr>
                <w:rFonts w:cstheme="minorHAnsi"/>
                <w:strike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6D883E2" w14:textId="6D8F4D9E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B483458" w14:textId="085986A6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C0CD323" w14:textId="235B8066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24273F5D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612D652" w14:textId="0F606673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B51075" w14:textId="5481B743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C453E54" w14:textId="4BAA04A9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77516F4" w14:textId="47F98D2E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1FE3AA0" w14:textId="2C580661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11BD782" w14:textId="2A056748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02263B1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0B6A1EA" w14:textId="6C23EDBA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96E45CB" w14:textId="2FA51BB0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6784C49" w14:textId="43FF2E6E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0134BE8" w14:textId="483F6B2B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F53F6BF" w14:textId="40C45D63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32DD3C7" w14:textId="00470CD8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73D1567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2575471" w14:textId="1C3A8A4B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4F5667" w14:textId="5A84303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2DB2A814" w14:textId="231E3FD9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9E6C814" w14:textId="0327A62A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59685AC" w14:textId="46C809AA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A931297" w14:textId="3963DAA7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17587011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D6AF57F" w14:textId="41ABB0DA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B58E43F" w14:textId="73348A54" w:rsidR="005A03E9" w:rsidRPr="00504E6E" w:rsidRDefault="005A03E9" w:rsidP="005A03E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C39404B" w14:textId="26BE7252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B645D61" w14:textId="545A4964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45F2DCC" w14:textId="5CD0E126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26CE9F7" w14:textId="0CD830B2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35E1986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6CFECA8" w14:textId="4F27E83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1B6B083" w14:textId="41EA28B1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89E765F" w14:textId="567E2F51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2FD9C1" w14:textId="28BF85D6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0C18046" w14:textId="5B74BE90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4A63025A" w14:textId="72AC6A3E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1C9ADE6B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C0619EC" w14:textId="191EB3EB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1D5051" w14:textId="28A6913E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C9F2E9D" w14:textId="4B702775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1CBE1D3" w14:textId="18493482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A33C9D" w14:textId="47AECF08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2590829" w14:textId="49045E9F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7DBA6E2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C537A52" w14:textId="18670DB4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88989F" w14:textId="05DD5DE0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853D6E9" w14:textId="6DEF069B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368AFF7" w14:textId="42D7DABB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33725F" w14:textId="0AE308DE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2AB75F9C" w14:textId="49E90148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E742761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09E0352" w14:textId="3D3FE219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8F224BF" w14:textId="564F5A16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C78A9ED" w14:textId="0E07A4F1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C1BAA36" w14:textId="6F183073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C5DAD8A" w14:textId="4F118B42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0D74B64" w14:textId="44857620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A88D38F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9176505" w14:textId="42300135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8B2DCF" w14:textId="7A76FF60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4369327E" w14:textId="3A7D7825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5C2F2E0" w14:textId="0D70C68B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2EC52D2" w14:textId="43E6EF22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F31F4CB" w14:textId="56D1A655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14400952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E28D730" w14:textId="105F9BFA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FD415CB" w14:textId="492AF757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654DFEB" w14:textId="003D4273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1F05AD" w14:textId="1E857098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298660" w14:textId="2F16F36D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7A150A7B" w14:textId="46AB277E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7B2392D6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7B25358" w14:textId="0E258A52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345EE4" w14:textId="052C437B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729177C" w14:textId="4CE4EB86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E76D4E7" w14:textId="13C37825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FD26821" w14:textId="05045F2A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5F17508" w14:textId="3EEF7FBE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640F33A8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EC52144" w14:textId="26107A83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B99FB8F" w14:textId="0161F569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2D5445DD" w14:textId="402C5FBF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08E982" w14:textId="1F9F5FD6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1F2D8E0" w14:textId="7347AC06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C76C924" w14:textId="51382DF3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40A90093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63D9C1C" w14:textId="27549768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49A9D1C" w14:textId="5E7AC7EC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6A8A2B30" w14:textId="2699345E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1A7BF8E" w14:textId="689B3DA8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B6C92BD" w14:textId="59D201C8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F462291" w14:textId="6138C45D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92844B3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2E87D075" w14:textId="535F33BE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B54F62A" w14:textId="76B9DCF9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7574850B" w14:textId="5368CE29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220E465" w14:textId="38DEB8EA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2E6B1AA" w14:textId="26B996E6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73A785C" w14:textId="73412F1E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695EAA94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78E07AB7" w14:textId="2A90F25F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D0A9B4" w14:textId="79681F98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E0B3589" w14:textId="2F58B6C3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1185C3" w14:textId="413F2AC6" w:rsidR="005A03E9" w:rsidRPr="007C1183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E455E22" w14:textId="67BFB993" w:rsidR="005A03E9" w:rsidRPr="007C1183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6392574" w14:textId="0650E076" w:rsidR="005A03E9" w:rsidRPr="007C1183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B410CD4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6FC2EEFE" w14:textId="5C071267" w:rsidR="005A03E9" w:rsidRPr="00504E6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4577073" w14:textId="72B67082" w:rsidR="005A03E9" w:rsidRPr="00504E6E" w:rsidRDefault="005A03E9" w:rsidP="005A03E9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4981AE17" w14:textId="15AEEC93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0078AF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0227A43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65B92804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6EB6975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995DFA8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5B2042C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79570B82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B618047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682D5A0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644A0695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07A5D6FD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1039737D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7104EEA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17B02BF2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929A96" w14:textId="77777777" w:rsidR="005A03E9" w:rsidRPr="004A5036" w:rsidRDefault="005A03E9" w:rsidP="005A03E9">
            <w:pPr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F4144C1" w14:textId="77777777" w:rsidR="005A03E9" w:rsidRPr="004A5036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5F79F45" w14:textId="77777777" w:rsidR="005A03E9" w:rsidRPr="004A5036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7798D5F7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0354EE1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1FAC3D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21F50DE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66E190A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C3701A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5CB06ED5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4803974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D5556D9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DF18EE3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07035BF5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6EB700A" w14:textId="77777777" w:rsidR="005A03E9" w:rsidRPr="004A5036" w:rsidRDefault="005A03E9" w:rsidP="005A03E9">
            <w:pPr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3605A7" w14:textId="77777777" w:rsidR="005A03E9" w:rsidRPr="004A5036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00839F3B" w14:textId="77777777" w:rsidR="005A03E9" w:rsidRPr="004A5036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5F680D32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5628F89F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CD6DD20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59EE0E02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C9C4675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47C747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06B4C14B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39C7AA45" w14:textId="77777777" w:rsidTr="005A03E9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5CF24C9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6C302E4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6252D6CB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F070E27" w14:textId="77777777" w:rsidR="005A03E9" w:rsidRPr="004A5036" w:rsidRDefault="005A03E9" w:rsidP="005A03E9">
            <w:pPr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CB6B0ED" w14:textId="77777777" w:rsidR="005A03E9" w:rsidRPr="004A5036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37AE6E3B" w14:textId="77777777" w:rsidR="005A03E9" w:rsidRPr="004A5036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E728C0" w14:paraId="7C31F013" w14:textId="77777777" w:rsidTr="005A03E9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3BDBF4EE" w14:textId="77777777" w:rsidR="005A03E9" w:rsidRPr="003F5B11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0501C77" w14:textId="77777777" w:rsidR="005A03E9" w:rsidRPr="003F5B11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C60B815" w14:textId="77777777" w:rsidR="005A03E9" w:rsidRPr="003F5B11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582AF9C" w14:textId="77777777" w:rsidR="005A03E9" w:rsidRPr="00583E1E" w:rsidRDefault="005A03E9" w:rsidP="005A03E9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197BB74" w14:textId="77777777" w:rsidR="005A03E9" w:rsidRPr="00583E1E" w:rsidRDefault="005A03E9" w:rsidP="005A03E9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74FF2B6D" w14:textId="77777777" w:rsidR="005A03E9" w:rsidRPr="00583E1E" w:rsidRDefault="005A03E9" w:rsidP="005A03E9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5A03E9" w:rsidRPr="005F793C" w14:paraId="3D680BCB" w14:textId="77777777" w:rsidTr="005A03E9">
        <w:trPr>
          <w:trHeight w:hRule="exact" w:val="122"/>
        </w:trPr>
        <w:tc>
          <w:tcPr>
            <w:tcW w:w="1085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22D4164B" w14:textId="77777777" w:rsidR="005A03E9" w:rsidRPr="001A191E" w:rsidRDefault="005A03E9" w:rsidP="005A03E9">
            <w:pPr>
              <w:rPr>
                <w:b/>
                <w:sz w:val="28"/>
                <w:szCs w:val="28"/>
              </w:rPr>
            </w:pPr>
          </w:p>
        </w:tc>
      </w:tr>
      <w:tr w:rsidR="005A03E9" w:rsidRPr="005F793C" w14:paraId="236D0EB5" w14:textId="77777777" w:rsidTr="005A03E9">
        <w:tc>
          <w:tcPr>
            <w:tcW w:w="10854" w:type="dxa"/>
            <w:gridSpan w:val="6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5B994EB3" w14:textId="77777777" w:rsidR="005A03E9" w:rsidRPr="00164827" w:rsidRDefault="005A03E9" w:rsidP="005A03E9"/>
        </w:tc>
      </w:tr>
    </w:tbl>
    <w:p w14:paraId="10E734D1" w14:textId="504C97DB" w:rsidR="00383801" w:rsidRDefault="00383801" w:rsidP="00BC7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691"/>
        <w:tblW w:w="108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5394"/>
      </w:tblGrid>
      <w:tr w:rsidR="004376BD" w:rsidRPr="005F793C" w14:paraId="088BCED3" w14:textId="77777777" w:rsidTr="003919FD">
        <w:tc>
          <w:tcPr>
            <w:tcW w:w="54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01FDB0E1" w14:textId="77777777" w:rsidR="004376BD" w:rsidRPr="00E123E6" w:rsidRDefault="004376BD" w:rsidP="00F5445D">
            <w:pPr>
              <w:jc w:val="center"/>
              <w:rPr>
                <w:b/>
                <w:sz w:val="28"/>
                <w:szCs w:val="28"/>
              </w:rPr>
            </w:pPr>
            <w:bookmarkStart w:id="0" w:name="_Hlk67652271"/>
            <w:r>
              <w:rPr>
                <w:b/>
                <w:sz w:val="28"/>
                <w:szCs w:val="28"/>
              </w:rPr>
              <w:t>Defense (Home)</w:t>
            </w:r>
          </w:p>
        </w:tc>
        <w:tc>
          <w:tcPr>
            <w:tcW w:w="53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7C7751D8" w14:textId="77777777" w:rsidR="004376BD" w:rsidRPr="00E123E6" w:rsidRDefault="004376BD" w:rsidP="00F544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nse (Visitor)</w:t>
            </w:r>
          </w:p>
        </w:tc>
      </w:tr>
    </w:tbl>
    <w:tbl>
      <w:tblPr>
        <w:tblStyle w:val="TableGrid"/>
        <w:tblpPr w:leftFromText="180" w:rightFromText="180" w:vertAnchor="page" w:horzAnchor="margin" w:tblpY="16606"/>
        <w:tblW w:w="108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320"/>
        <w:gridCol w:w="540"/>
        <w:gridCol w:w="630"/>
        <w:gridCol w:w="4230"/>
        <w:gridCol w:w="534"/>
      </w:tblGrid>
      <w:tr w:rsidR="003919FD" w:rsidRPr="00AD55B6" w14:paraId="43FE3619" w14:textId="77777777" w:rsidTr="003919FD">
        <w:trPr>
          <w:trHeight w:val="288"/>
        </w:trPr>
        <w:tc>
          <w:tcPr>
            <w:tcW w:w="10854" w:type="dxa"/>
            <w:gridSpan w:val="6"/>
            <w:tcBorders>
              <w:bottom w:val="single" w:sz="24" w:space="0" w:color="auto"/>
            </w:tcBorders>
            <w:shd w:val="clear" w:color="auto" w:fill="FFE599" w:themeFill="accent4" w:themeFillTint="66"/>
            <w:vAlign w:val="center"/>
          </w:tcPr>
          <w:bookmarkEnd w:id="0"/>
          <w:p w14:paraId="4E0F8215" w14:textId="77777777" w:rsidR="003919FD" w:rsidRPr="00AD55B6" w:rsidRDefault="003919FD" w:rsidP="003919FD">
            <w:pPr>
              <w:jc w:val="center"/>
              <w:rPr>
                <w:b/>
                <w:color w:val="00B050"/>
                <w:sz w:val="8"/>
                <w:szCs w:val="8"/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EDC">
              <w:rPr>
                <w:b/>
                <w:color w:val="FF0000"/>
                <w:sz w:val="28"/>
                <w:szCs w:val="28"/>
              </w:rPr>
              <w:t>Special Teams</w:t>
            </w:r>
          </w:p>
        </w:tc>
      </w:tr>
      <w:tr w:rsidR="003919FD" w:rsidRPr="00E728C0" w14:paraId="23C86695" w14:textId="77777777" w:rsidTr="003919F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0A6E2817" w14:textId="67493561" w:rsidR="003919FD" w:rsidRPr="00504E6E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F04A703" w14:textId="57DD7E75" w:rsidR="003919FD" w:rsidRPr="00504E6E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308801D2" w14:textId="76DB5875" w:rsidR="003919FD" w:rsidRPr="004A5036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CBAA60F" w14:textId="509ECAEA" w:rsidR="003919FD" w:rsidRPr="006E375D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81864F" w14:textId="0FBC94A2" w:rsidR="003919FD" w:rsidRPr="006E375D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370A5E17" w14:textId="1659D7E8" w:rsidR="003919FD" w:rsidRPr="006E375D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919FD" w:rsidRPr="00E728C0" w14:paraId="4D21466D" w14:textId="77777777" w:rsidTr="003919F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5A142DE1" w14:textId="73DE63EA" w:rsidR="003919FD" w:rsidRPr="00504E6E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3310314" w14:textId="1D4ED216" w:rsidR="003919FD" w:rsidRPr="00504E6E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1A4FF727" w14:textId="5A9EE89E" w:rsidR="003919FD" w:rsidRPr="004A5036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8C94154" w14:textId="208648AD" w:rsidR="003919FD" w:rsidRPr="006E375D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BDBE2CC" w14:textId="36922AF2" w:rsidR="003919FD" w:rsidRPr="006E375D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2D987730" w14:textId="7E91B322" w:rsidR="003919FD" w:rsidRPr="006E375D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919FD" w:rsidRPr="00E728C0" w14:paraId="0AFA3414" w14:textId="77777777" w:rsidTr="003919FD">
        <w:trPr>
          <w:trHeight w:val="288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  <w:vAlign w:val="bottom"/>
          </w:tcPr>
          <w:p w14:paraId="1097A336" w14:textId="21D262BB" w:rsidR="003919FD" w:rsidRPr="00504E6E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45CF967" w14:textId="1FF8AB5A" w:rsidR="003919FD" w:rsidRPr="00504E6E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72" w:type="dxa"/>
              <w:right w:w="29" w:type="dxa"/>
            </w:tcMar>
            <w:vAlign w:val="bottom"/>
          </w:tcPr>
          <w:p w14:paraId="1DD8B365" w14:textId="656CF4D0" w:rsidR="003919FD" w:rsidRPr="004A5036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D66EE67" w14:textId="7D0FE263" w:rsidR="003919FD" w:rsidRPr="006E375D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0D4AE8D" w14:textId="2339D793" w:rsidR="003919FD" w:rsidRPr="006E375D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</w:tcPr>
          <w:p w14:paraId="4A39157D" w14:textId="35AC049D" w:rsidR="003919FD" w:rsidRPr="006E375D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919FD" w:rsidRPr="00E728C0" w14:paraId="566DC9E3" w14:textId="77777777" w:rsidTr="003919FD">
        <w:trPr>
          <w:trHeight w:val="288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  <w:vAlign w:val="bottom"/>
          </w:tcPr>
          <w:p w14:paraId="3BACAAAC" w14:textId="07B46BDC" w:rsidR="003919FD" w:rsidRPr="00504E6E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A1C664B" w14:textId="6B5DC751" w:rsidR="003919FD" w:rsidRPr="00504E6E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72" w:type="dxa"/>
              <w:right w:w="29" w:type="dxa"/>
            </w:tcMar>
            <w:vAlign w:val="bottom"/>
          </w:tcPr>
          <w:p w14:paraId="5E8D34F8" w14:textId="385D38EE" w:rsidR="003919FD" w:rsidRPr="004A5036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A35F33F" w14:textId="7B34EC61" w:rsidR="003919FD" w:rsidRPr="006E375D" w:rsidRDefault="003919FD" w:rsidP="003919FD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C199F8" w14:textId="040627E3" w:rsidR="003919FD" w:rsidRPr="006E375D" w:rsidRDefault="003919FD" w:rsidP="003919FD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14:paraId="483C9004" w14:textId="1F225AE8" w:rsidR="003919FD" w:rsidRPr="006E375D" w:rsidRDefault="003919FD" w:rsidP="003919F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3919FD" w:rsidRPr="005F793C" w14:paraId="4F5AA823" w14:textId="77777777" w:rsidTr="003919FD">
        <w:trPr>
          <w:trHeight w:hRule="exact" w:val="122"/>
        </w:trPr>
        <w:tc>
          <w:tcPr>
            <w:tcW w:w="1085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4CE6DA89" w14:textId="77777777" w:rsidR="003919FD" w:rsidRPr="001A191E" w:rsidRDefault="003919FD" w:rsidP="003919FD">
            <w:pPr>
              <w:rPr>
                <w:b/>
                <w:sz w:val="28"/>
                <w:szCs w:val="28"/>
              </w:rPr>
            </w:pPr>
          </w:p>
        </w:tc>
      </w:tr>
      <w:tr w:rsidR="003919FD" w:rsidRPr="005F793C" w14:paraId="37ADF467" w14:textId="77777777" w:rsidTr="003919FD">
        <w:tc>
          <w:tcPr>
            <w:tcW w:w="10854" w:type="dxa"/>
            <w:gridSpan w:val="6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3F135E8" w14:textId="77777777" w:rsidR="003919FD" w:rsidRPr="008514BE" w:rsidRDefault="003919FD" w:rsidP="003919FD">
            <w:pPr>
              <w:rPr>
                <w:sz w:val="16"/>
                <w:szCs w:val="16"/>
              </w:rPr>
            </w:pPr>
          </w:p>
        </w:tc>
      </w:tr>
    </w:tbl>
    <w:p w14:paraId="592D38CD" w14:textId="77777777" w:rsidR="004376BD" w:rsidRPr="00991352" w:rsidRDefault="004376BD" w:rsidP="003919FD">
      <w:pPr>
        <w:rPr>
          <w:sz w:val="16"/>
          <w:szCs w:val="16"/>
        </w:rPr>
      </w:pPr>
    </w:p>
    <w:sectPr w:rsidR="004376BD" w:rsidRPr="00991352" w:rsidSect="001E73BB">
      <w:headerReference w:type="default" r:id="rId8"/>
      <w:footerReference w:type="default" r:id="rId9"/>
      <w:pgSz w:w="12240" w:h="20160" w:code="5"/>
      <w:pgMar w:top="630" w:right="720" w:bottom="720" w:left="825" w:header="27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64E5" w14:textId="77777777" w:rsidR="008C12C6" w:rsidRDefault="008C12C6" w:rsidP="00BC0D12">
      <w:r>
        <w:separator/>
      </w:r>
    </w:p>
  </w:endnote>
  <w:endnote w:type="continuationSeparator" w:id="0">
    <w:p w14:paraId="5A9D1800" w14:textId="77777777" w:rsidR="008C12C6" w:rsidRDefault="008C12C6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B444" w14:textId="406115B6" w:rsidR="00BC0D12" w:rsidRDefault="00E0166F" w:rsidP="0085430F">
    <w:pPr>
      <w:pStyle w:val="Footer"/>
      <w:ind w:left="-72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D7BBA" wp14:editId="4F9504BB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47650" cy="24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895A5D"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374021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3E486D0B" w14:textId="7E9C2D61" w:rsidR="004C05DE" w:rsidRPr="00BC0D12" w:rsidRDefault="008C12C6" w:rsidP="00A211DC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="00D535B4" w:rsidRPr="00E434CB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71C4" w14:textId="77777777" w:rsidR="008C12C6" w:rsidRDefault="008C12C6" w:rsidP="00BC0D12">
      <w:r>
        <w:separator/>
      </w:r>
    </w:p>
  </w:footnote>
  <w:footnote w:type="continuationSeparator" w:id="0">
    <w:p w14:paraId="27882F4C" w14:textId="77777777" w:rsidR="008C12C6" w:rsidRDefault="008C12C6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E679E" w14:textId="024F7095" w:rsidR="00BC0D12" w:rsidRPr="00D33F9B" w:rsidRDefault="00E0166F" w:rsidP="00DB7DB0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B62744" wp14:editId="70DF5DC8">
          <wp:simplePos x="0" y="0"/>
          <wp:positionH relativeFrom="margin">
            <wp:align>left</wp:align>
          </wp:positionH>
          <wp:positionV relativeFrom="paragraph">
            <wp:posOffset>-34120</wp:posOffset>
          </wp:positionV>
          <wp:extent cx="295275" cy="2952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F9B" w:rsidRPr="0028434E">
      <w:rPr>
        <w:b/>
        <w:sz w:val="28"/>
        <w:szCs w:val="28"/>
      </w:rPr>
      <w:t>P</w:t>
    </w:r>
    <w:r w:rsidR="00670D07">
      <w:rPr>
        <w:b/>
        <w:sz w:val="28"/>
        <w:szCs w:val="28"/>
      </w:rPr>
      <w:t>UBLIC ADDRESS</w:t>
    </w:r>
    <w:r w:rsidR="00D33F9B" w:rsidRPr="0028434E">
      <w:rPr>
        <w:b/>
        <w:sz w:val="28"/>
        <w:szCs w:val="28"/>
      </w:rPr>
      <w:t xml:space="preserve"> ANNOUNCER </w:t>
    </w:r>
    <w:r w:rsidR="00264DB4">
      <w:rPr>
        <w:b/>
        <w:sz w:val="28"/>
        <w:szCs w:val="28"/>
      </w:rPr>
      <w:t>FOOTBALL GAME</w:t>
    </w:r>
    <w:r w:rsidR="00D33F9B" w:rsidRPr="0028434E">
      <w:rPr>
        <w:b/>
        <w:sz w:val="28"/>
        <w:szCs w:val="28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7AF3"/>
    <w:rsid w:val="00030E28"/>
    <w:rsid w:val="00034D48"/>
    <w:rsid w:val="00066514"/>
    <w:rsid w:val="00072B77"/>
    <w:rsid w:val="000A245E"/>
    <w:rsid w:val="000A356E"/>
    <w:rsid w:val="000A459E"/>
    <w:rsid w:val="000C4D9C"/>
    <w:rsid w:val="000C7E4E"/>
    <w:rsid w:val="000D066C"/>
    <w:rsid w:val="000F70AC"/>
    <w:rsid w:val="00112C32"/>
    <w:rsid w:val="00117593"/>
    <w:rsid w:val="0011782C"/>
    <w:rsid w:val="001319FD"/>
    <w:rsid w:val="00132CE3"/>
    <w:rsid w:val="00160408"/>
    <w:rsid w:val="00184147"/>
    <w:rsid w:val="001A191E"/>
    <w:rsid w:val="001B7CCC"/>
    <w:rsid w:val="001C4B6B"/>
    <w:rsid w:val="001D63AB"/>
    <w:rsid w:val="001E73BB"/>
    <w:rsid w:val="001F0C61"/>
    <w:rsid w:val="001F2018"/>
    <w:rsid w:val="00210818"/>
    <w:rsid w:val="0023276E"/>
    <w:rsid w:val="00234B30"/>
    <w:rsid w:val="00247ED1"/>
    <w:rsid w:val="00261405"/>
    <w:rsid w:val="00264DB4"/>
    <w:rsid w:val="002670B2"/>
    <w:rsid w:val="002700DB"/>
    <w:rsid w:val="00287059"/>
    <w:rsid w:val="0029202C"/>
    <w:rsid w:val="00293B6F"/>
    <w:rsid w:val="002A4DD7"/>
    <w:rsid w:val="002A589B"/>
    <w:rsid w:val="002B7775"/>
    <w:rsid w:val="002C5564"/>
    <w:rsid w:val="002D0A1D"/>
    <w:rsid w:val="002D5BB3"/>
    <w:rsid w:val="00311C6D"/>
    <w:rsid w:val="00326BD1"/>
    <w:rsid w:val="00337329"/>
    <w:rsid w:val="0035180F"/>
    <w:rsid w:val="00374021"/>
    <w:rsid w:val="003812DC"/>
    <w:rsid w:val="00383801"/>
    <w:rsid w:val="003902D3"/>
    <w:rsid w:val="003919FD"/>
    <w:rsid w:val="003A34DB"/>
    <w:rsid w:val="003A5B23"/>
    <w:rsid w:val="003D0038"/>
    <w:rsid w:val="003E42F8"/>
    <w:rsid w:val="003F0A83"/>
    <w:rsid w:val="003F46DB"/>
    <w:rsid w:val="003F50CB"/>
    <w:rsid w:val="004033A5"/>
    <w:rsid w:val="00404155"/>
    <w:rsid w:val="004051A0"/>
    <w:rsid w:val="00413122"/>
    <w:rsid w:val="0041521B"/>
    <w:rsid w:val="00434FFC"/>
    <w:rsid w:val="004376BD"/>
    <w:rsid w:val="00452270"/>
    <w:rsid w:val="00462EAC"/>
    <w:rsid w:val="00464932"/>
    <w:rsid w:val="00474028"/>
    <w:rsid w:val="00491BD4"/>
    <w:rsid w:val="004A758B"/>
    <w:rsid w:val="004C05DE"/>
    <w:rsid w:val="004D08B5"/>
    <w:rsid w:val="004E62DD"/>
    <w:rsid w:val="00506C61"/>
    <w:rsid w:val="00510A2B"/>
    <w:rsid w:val="005142EC"/>
    <w:rsid w:val="00515790"/>
    <w:rsid w:val="00532CD6"/>
    <w:rsid w:val="00532D58"/>
    <w:rsid w:val="0053580D"/>
    <w:rsid w:val="00536201"/>
    <w:rsid w:val="0054493D"/>
    <w:rsid w:val="0055339A"/>
    <w:rsid w:val="005833F0"/>
    <w:rsid w:val="00591618"/>
    <w:rsid w:val="005A03E9"/>
    <w:rsid w:val="005B6C4C"/>
    <w:rsid w:val="005D6326"/>
    <w:rsid w:val="005D74E5"/>
    <w:rsid w:val="005F793C"/>
    <w:rsid w:val="006005C4"/>
    <w:rsid w:val="006058AA"/>
    <w:rsid w:val="00610049"/>
    <w:rsid w:val="006146E0"/>
    <w:rsid w:val="0061717F"/>
    <w:rsid w:val="00617C25"/>
    <w:rsid w:val="006243BE"/>
    <w:rsid w:val="00651A87"/>
    <w:rsid w:val="006532A5"/>
    <w:rsid w:val="00656C5B"/>
    <w:rsid w:val="00670D07"/>
    <w:rsid w:val="00695C76"/>
    <w:rsid w:val="006A0F12"/>
    <w:rsid w:val="006A2A20"/>
    <w:rsid w:val="006D667C"/>
    <w:rsid w:val="006E0CAF"/>
    <w:rsid w:val="006E1860"/>
    <w:rsid w:val="006E5ACB"/>
    <w:rsid w:val="00707FDC"/>
    <w:rsid w:val="0071093B"/>
    <w:rsid w:val="007112AF"/>
    <w:rsid w:val="007249E5"/>
    <w:rsid w:val="00732342"/>
    <w:rsid w:val="00743FB8"/>
    <w:rsid w:val="007603BD"/>
    <w:rsid w:val="00762D25"/>
    <w:rsid w:val="00764F7D"/>
    <w:rsid w:val="007A08F4"/>
    <w:rsid w:val="007A6227"/>
    <w:rsid w:val="007B66EC"/>
    <w:rsid w:val="007C0C81"/>
    <w:rsid w:val="007D0CDA"/>
    <w:rsid w:val="007E2584"/>
    <w:rsid w:val="007E7239"/>
    <w:rsid w:val="007F2019"/>
    <w:rsid w:val="007F6DB2"/>
    <w:rsid w:val="007F6FA7"/>
    <w:rsid w:val="00800C3C"/>
    <w:rsid w:val="00802E9A"/>
    <w:rsid w:val="008138AA"/>
    <w:rsid w:val="00824A98"/>
    <w:rsid w:val="0085395E"/>
    <w:rsid w:val="0085430F"/>
    <w:rsid w:val="008752A9"/>
    <w:rsid w:val="00893EB5"/>
    <w:rsid w:val="00895A5D"/>
    <w:rsid w:val="008A4884"/>
    <w:rsid w:val="008B3EBE"/>
    <w:rsid w:val="008C12C6"/>
    <w:rsid w:val="008C7A0B"/>
    <w:rsid w:val="0090161E"/>
    <w:rsid w:val="009027B1"/>
    <w:rsid w:val="009043B7"/>
    <w:rsid w:val="00911BE6"/>
    <w:rsid w:val="009163B8"/>
    <w:rsid w:val="00930197"/>
    <w:rsid w:val="00934872"/>
    <w:rsid w:val="0094733A"/>
    <w:rsid w:val="00955D2B"/>
    <w:rsid w:val="0096196A"/>
    <w:rsid w:val="00972F21"/>
    <w:rsid w:val="00982241"/>
    <w:rsid w:val="009902EB"/>
    <w:rsid w:val="00991352"/>
    <w:rsid w:val="00996096"/>
    <w:rsid w:val="009D27DB"/>
    <w:rsid w:val="009E150B"/>
    <w:rsid w:val="009E49CC"/>
    <w:rsid w:val="00A01763"/>
    <w:rsid w:val="00A06F38"/>
    <w:rsid w:val="00A211DC"/>
    <w:rsid w:val="00A36BFA"/>
    <w:rsid w:val="00A443AE"/>
    <w:rsid w:val="00A54E91"/>
    <w:rsid w:val="00A55FD6"/>
    <w:rsid w:val="00A62B7E"/>
    <w:rsid w:val="00A6678E"/>
    <w:rsid w:val="00A77FE9"/>
    <w:rsid w:val="00A96316"/>
    <w:rsid w:val="00AA6B27"/>
    <w:rsid w:val="00AB185C"/>
    <w:rsid w:val="00AB487F"/>
    <w:rsid w:val="00AE0F20"/>
    <w:rsid w:val="00B008EE"/>
    <w:rsid w:val="00B030A5"/>
    <w:rsid w:val="00B06A9F"/>
    <w:rsid w:val="00B10F68"/>
    <w:rsid w:val="00B203B8"/>
    <w:rsid w:val="00B32EDC"/>
    <w:rsid w:val="00B363E2"/>
    <w:rsid w:val="00B56B89"/>
    <w:rsid w:val="00B61FE0"/>
    <w:rsid w:val="00B660AD"/>
    <w:rsid w:val="00B827F9"/>
    <w:rsid w:val="00B85F4B"/>
    <w:rsid w:val="00B95A10"/>
    <w:rsid w:val="00BA2E16"/>
    <w:rsid w:val="00BB57B7"/>
    <w:rsid w:val="00BC0D12"/>
    <w:rsid w:val="00BC79E7"/>
    <w:rsid w:val="00BC7CC9"/>
    <w:rsid w:val="00C07FED"/>
    <w:rsid w:val="00C24B6D"/>
    <w:rsid w:val="00C365E2"/>
    <w:rsid w:val="00C7310D"/>
    <w:rsid w:val="00C93876"/>
    <w:rsid w:val="00C93FA6"/>
    <w:rsid w:val="00CB1E32"/>
    <w:rsid w:val="00CB6137"/>
    <w:rsid w:val="00CD4E14"/>
    <w:rsid w:val="00CE16C9"/>
    <w:rsid w:val="00CE7EFB"/>
    <w:rsid w:val="00D16F09"/>
    <w:rsid w:val="00D311E2"/>
    <w:rsid w:val="00D33F9B"/>
    <w:rsid w:val="00D35E3C"/>
    <w:rsid w:val="00D377C8"/>
    <w:rsid w:val="00D428AB"/>
    <w:rsid w:val="00D535B4"/>
    <w:rsid w:val="00D66028"/>
    <w:rsid w:val="00D66ABD"/>
    <w:rsid w:val="00D80E43"/>
    <w:rsid w:val="00D84DE4"/>
    <w:rsid w:val="00D92DFA"/>
    <w:rsid w:val="00D93A61"/>
    <w:rsid w:val="00D942E2"/>
    <w:rsid w:val="00DA0CE8"/>
    <w:rsid w:val="00DB7DB0"/>
    <w:rsid w:val="00DD4148"/>
    <w:rsid w:val="00DD55DE"/>
    <w:rsid w:val="00DD77AA"/>
    <w:rsid w:val="00DF292B"/>
    <w:rsid w:val="00E0166F"/>
    <w:rsid w:val="00E06023"/>
    <w:rsid w:val="00E06B26"/>
    <w:rsid w:val="00E123E6"/>
    <w:rsid w:val="00E30C86"/>
    <w:rsid w:val="00E33F57"/>
    <w:rsid w:val="00E43ACF"/>
    <w:rsid w:val="00E52625"/>
    <w:rsid w:val="00E538C6"/>
    <w:rsid w:val="00E556AD"/>
    <w:rsid w:val="00E654B8"/>
    <w:rsid w:val="00E724CB"/>
    <w:rsid w:val="00E75164"/>
    <w:rsid w:val="00E77842"/>
    <w:rsid w:val="00E779C2"/>
    <w:rsid w:val="00E97C68"/>
    <w:rsid w:val="00EA5D9F"/>
    <w:rsid w:val="00EB2DAE"/>
    <w:rsid w:val="00EE726C"/>
    <w:rsid w:val="00F03AA2"/>
    <w:rsid w:val="00F05964"/>
    <w:rsid w:val="00F15C3A"/>
    <w:rsid w:val="00F209CB"/>
    <w:rsid w:val="00F233AB"/>
    <w:rsid w:val="00F54255"/>
    <w:rsid w:val="00F54F2C"/>
    <w:rsid w:val="00F81291"/>
    <w:rsid w:val="00F823C6"/>
    <w:rsid w:val="00F923B9"/>
    <w:rsid w:val="00FA2BB2"/>
    <w:rsid w:val="00FD4558"/>
    <w:rsid w:val="00FD712B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8BD19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2D4-5CB1-4E7F-BD7B-E845B5F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 (1-Page Portrait) (Sample)</vt:lpstr>
    </vt:vector>
  </TitlesOfParts>
  <Manager>Matthew C. Wallace</Manager>
  <Company>Public Address Announcer</Company>
  <LinksUpToDate>false</LinksUpToDate>
  <CharactersWithSpaces>1012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 (1-Page Portrait) (Sample)</dc:title>
  <dc:subject>Public Address Announcer Sheet</dc:subject>
  <dc:creator>Matthew C. Wallace</dc:creator>
  <cp:keywords/>
  <dc:description/>
  <cp:lastModifiedBy>Matthew Wallace</cp:lastModifiedBy>
  <cp:revision>88</cp:revision>
  <cp:lastPrinted>2018-12-11T01:42:00Z</cp:lastPrinted>
  <dcterms:created xsi:type="dcterms:W3CDTF">2018-02-08T22:21:00Z</dcterms:created>
  <dcterms:modified xsi:type="dcterms:W3CDTF">2021-03-26T19:15:00Z</dcterms:modified>
</cp:coreProperties>
</file>